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4F7774" w:rsidRPr="001C33CE" w:rsidTr="004A01C5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4F7774" w:rsidRPr="001C33CE" w:rsidRDefault="004F7774" w:rsidP="004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4F7774" w:rsidRPr="001C33CE" w:rsidTr="004A01C5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4" w:rsidRPr="001C33CE" w:rsidTr="004A01C5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4F7774" w:rsidRPr="001C33CE" w:rsidTr="004A01C5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F7774" w:rsidRPr="001C33CE" w:rsidTr="004A01C5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774" w:rsidRPr="001C33CE" w:rsidRDefault="004F7774" w:rsidP="004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4F7774" w:rsidRPr="001C33CE" w:rsidRDefault="004F7774" w:rsidP="004F777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F7774" w:rsidRPr="00D51F09" w:rsidRDefault="004F7774" w:rsidP="004F7774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       </w:t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>Середня освіта (Образотворче мистецтво)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4F7774" w:rsidRPr="00F82F28" w:rsidRDefault="004F7774" w:rsidP="004F7774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3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4F7774" w:rsidRPr="00794C6F" w:rsidRDefault="004F7774" w:rsidP="004F7774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</w:p>
    <w:p w:rsidR="00732863" w:rsidRPr="004F7774" w:rsidRDefault="004F7774" w:rsidP="004F7774">
      <w:pPr>
        <w:ind w:left="426" w:firstLine="141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732863" w:rsidRPr="00732863" w:rsidRDefault="00732863" w:rsidP="00732863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73286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73286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73286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73286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732863">
          <w:rPr>
            <w:rFonts w:ascii="Helvetica" w:eastAsia="Times New Roman" w:hAnsi="Helvetica" w:cs="Helvetica"/>
            <w:color w:val="337AB7"/>
            <w:sz w:val="40"/>
            <w:lang w:eastAsia="ru-RU"/>
          </w:rPr>
          <w:t>ОМ</w:t>
        </w:r>
        <w:r>
          <w:rPr>
            <w:rFonts w:ascii="Helvetica" w:eastAsia="Times New Roman" w:hAnsi="Helvetica" w:cs="Helvetica"/>
            <w:color w:val="337AB7"/>
            <w:sz w:val="40"/>
            <w:lang w:eastAsia="ru-RU"/>
          </w:rPr>
          <w:t>з</w:t>
        </w:r>
        <w:r w:rsidRPr="00732863">
          <w:rPr>
            <w:rFonts w:ascii="Helvetica" w:eastAsia="Times New Roman" w:hAnsi="Helvetica" w:cs="Helvetica"/>
            <w:color w:val="337AB7"/>
            <w:sz w:val="40"/>
            <w:lang w:eastAsia="ru-RU"/>
          </w:rPr>
          <w:t>-32</w:t>
        </w:r>
      </w:hyperlink>
      <w:r w:rsidRPr="0073286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73286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73286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09.10.2021 по 16.10.2021</w:t>
      </w:r>
    </w:p>
    <w:p w:rsidR="00732863" w:rsidRPr="00732863" w:rsidRDefault="00732863" w:rsidP="0073286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732863">
        <w:rPr>
          <w:rFonts w:ascii="inherit" w:eastAsia="Times New Roman" w:hAnsi="inherit" w:cs="Times New Roman"/>
          <w:sz w:val="25"/>
          <w:szCs w:val="25"/>
          <w:lang w:eastAsia="ru-RU"/>
        </w:rPr>
        <w:t>10.10.2021 </w:t>
      </w:r>
      <w:proofErr w:type="spellStart"/>
      <w:r w:rsidRPr="0073286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Неділя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848"/>
        <w:gridCol w:w="8110"/>
      </w:tblGrid>
      <w:tr w:rsidR="00732863" w:rsidRPr="00D91E71" w:rsidTr="002A53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110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BB397C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proofErr w:type="spellEnd"/>
            <w:proofErr w:type="gram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значені у цьому розкладі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тя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земно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ї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и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філософії) будуть проводитися разом із студентами денної форми навчання</w:t>
            </w:r>
            <w:r w:rsidR="00BB397C"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B397C"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флайн</w:t>
            </w:r>
            <w:proofErr w:type="spellEnd"/>
            <w:r w:rsidR="00BB397C"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:rsidR="00BB397C" w:rsidRPr="00BB397C" w:rsidRDefault="00D91E71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і заняття з іноземної мови, </w:t>
            </w:r>
            <w:r w:rsidR="00BB397C"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лософі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а також лекції  з навчальної </w:t>
            </w:r>
            <w:r w:rsidRPr="00D91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сципліни «Мистецтво в культурі минулого»</w:t>
            </w:r>
            <w:r w:rsidRPr="00D91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397C" w:rsidRPr="00D91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будуть</w:t>
            </w:r>
            <w:r w:rsidR="00BB397C"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відбуватися </w:t>
            </w:r>
            <w:proofErr w:type="spellStart"/>
            <w:r w:rsidR="00BB397C"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нлайн</w:t>
            </w:r>
            <w:proofErr w:type="spellEnd"/>
            <w:r w:rsidR="00BB397C"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:rsidR="00BB397C" w:rsidRPr="00816419" w:rsidRDefault="00BB397C" w:rsidP="00BB397C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32863" w:rsidRPr="00732863" w:rsidTr="002A53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8110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63" w:rsidRPr="00732863" w:rsidTr="007328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63" w:rsidRPr="00D91E71" w:rsidTr="007328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м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+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42C0B" w:rsidRPr="0000405B" w:rsidRDefault="007A006D" w:rsidP="00142C0B">
            <w:pPr>
              <w:rPr>
                <w:sz w:val="24"/>
                <w:szCs w:val="24"/>
                <w:lang w:val="uk-UA"/>
              </w:rPr>
            </w:pPr>
            <w:hyperlink r:id="rId6" w:history="1">
              <w:r w:rsidR="00142C0B" w:rsidRPr="0000405B">
                <w:rPr>
                  <w:rStyle w:val="a3"/>
                  <w:sz w:val="24"/>
                  <w:szCs w:val="24"/>
                </w:rPr>
                <w:t>https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142C0B" w:rsidRPr="0000405B">
                <w:rPr>
                  <w:rStyle w:val="a3"/>
                  <w:sz w:val="24"/>
                  <w:szCs w:val="24"/>
                </w:rPr>
                <w:t>meet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142C0B" w:rsidRPr="0000405B">
                <w:rPr>
                  <w:rStyle w:val="a3"/>
                  <w:sz w:val="24"/>
                  <w:szCs w:val="24"/>
                </w:rPr>
                <w:t>google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142C0B" w:rsidRPr="0000405B">
                <w:rPr>
                  <w:rStyle w:val="a3"/>
                  <w:sz w:val="24"/>
                  <w:szCs w:val="24"/>
                </w:rPr>
                <w:t>com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142C0B" w:rsidRPr="0000405B">
                <w:rPr>
                  <w:rStyle w:val="a3"/>
                  <w:sz w:val="24"/>
                  <w:szCs w:val="24"/>
                </w:rPr>
                <w:t>bze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142C0B" w:rsidRPr="0000405B">
                <w:rPr>
                  <w:rStyle w:val="a3"/>
                  <w:sz w:val="24"/>
                  <w:szCs w:val="24"/>
                </w:rPr>
                <w:t>evic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142C0B" w:rsidRPr="0000405B">
                <w:rPr>
                  <w:rStyle w:val="a3"/>
                  <w:sz w:val="24"/>
                  <w:szCs w:val="24"/>
                </w:rPr>
                <w:t>czh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142C0B" w:rsidRPr="0000405B">
                <w:rPr>
                  <w:rStyle w:val="a3"/>
                  <w:sz w:val="24"/>
                  <w:szCs w:val="24"/>
                </w:rPr>
                <w:t>fbclid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142C0B" w:rsidRPr="0000405B">
                <w:rPr>
                  <w:rStyle w:val="a3"/>
                  <w:sz w:val="24"/>
                  <w:szCs w:val="24"/>
                </w:rPr>
                <w:t>IwAR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142C0B" w:rsidRPr="0000405B">
                <w:rPr>
                  <w:rStyle w:val="a3"/>
                  <w:sz w:val="24"/>
                  <w:szCs w:val="24"/>
                </w:rPr>
                <w:t>dM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142C0B" w:rsidRPr="0000405B">
                <w:rPr>
                  <w:rStyle w:val="a3"/>
                  <w:sz w:val="24"/>
                  <w:szCs w:val="24"/>
                </w:rPr>
                <w:t>Nj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142C0B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142C0B" w:rsidRPr="0000405B">
                <w:rPr>
                  <w:rStyle w:val="a3"/>
                  <w:sz w:val="24"/>
                  <w:szCs w:val="24"/>
                </w:rPr>
                <w:t>sv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142C0B" w:rsidRPr="0000405B">
                <w:rPr>
                  <w:rStyle w:val="a3"/>
                  <w:sz w:val="24"/>
                  <w:szCs w:val="24"/>
                </w:rPr>
                <w:t>XZcDhp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142C0B" w:rsidRPr="0000405B">
                <w:rPr>
                  <w:rStyle w:val="a3"/>
                  <w:sz w:val="24"/>
                  <w:szCs w:val="24"/>
                </w:rPr>
                <w:t>UMTAaK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142C0B" w:rsidRPr="0000405B">
                <w:rPr>
                  <w:rStyle w:val="a3"/>
                  <w:sz w:val="24"/>
                  <w:szCs w:val="24"/>
                </w:rPr>
                <w:t>mpw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142C0B" w:rsidRPr="0000405B">
                <w:rPr>
                  <w:rStyle w:val="a3"/>
                  <w:sz w:val="24"/>
                  <w:szCs w:val="24"/>
                </w:rPr>
                <w:t>P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142C0B" w:rsidRPr="0000405B">
                <w:rPr>
                  <w:rStyle w:val="a3"/>
                  <w:sz w:val="24"/>
                  <w:szCs w:val="24"/>
                </w:rPr>
                <w:t>g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142C0B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  <w:p w:rsidR="00142C0B" w:rsidRPr="00732863" w:rsidRDefault="00142C0B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32863" w:rsidRPr="00D91E71" w:rsidTr="007328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м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+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42C0B" w:rsidRPr="0000405B" w:rsidRDefault="007A006D" w:rsidP="00142C0B">
            <w:pPr>
              <w:rPr>
                <w:sz w:val="24"/>
                <w:szCs w:val="24"/>
                <w:lang w:val="uk-UA"/>
              </w:rPr>
            </w:pPr>
            <w:hyperlink r:id="rId7" w:history="1">
              <w:r w:rsidR="00142C0B" w:rsidRPr="0000405B">
                <w:rPr>
                  <w:rStyle w:val="a3"/>
                  <w:sz w:val="24"/>
                  <w:szCs w:val="24"/>
                </w:rPr>
                <w:t>https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142C0B" w:rsidRPr="0000405B">
                <w:rPr>
                  <w:rStyle w:val="a3"/>
                  <w:sz w:val="24"/>
                  <w:szCs w:val="24"/>
                </w:rPr>
                <w:t>meet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142C0B" w:rsidRPr="0000405B">
                <w:rPr>
                  <w:rStyle w:val="a3"/>
                  <w:sz w:val="24"/>
                  <w:szCs w:val="24"/>
                </w:rPr>
                <w:t>google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142C0B" w:rsidRPr="0000405B">
                <w:rPr>
                  <w:rStyle w:val="a3"/>
                  <w:sz w:val="24"/>
                  <w:szCs w:val="24"/>
                </w:rPr>
                <w:t>com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142C0B" w:rsidRPr="0000405B">
                <w:rPr>
                  <w:rStyle w:val="a3"/>
                  <w:sz w:val="24"/>
                  <w:szCs w:val="24"/>
                </w:rPr>
                <w:t>bze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142C0B" w:rsidRPr="0000405B">
                <w:rPr>
                  <w:rStyle w:val="a3"/>
                  <w:sz w:val="24"/>
                  <w:szCs w:val="24"/>
                </w:rPr>
                <w:t>evic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142C0B" w:rsidRPr="0000405B">
                <w:rPr>
                  <w:rStyle w:val="a3"/>
                  <w:sz w:val="24"/>
                  <w:szCs w:val="24"/>
                </w:rPr>
                <w:t>czh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142C0B" w:rsidRPr="0000405B">
                <w:rPr>
                  <w:rStyle w:val="a3"/>
                  <w:sz w:val="24"/>
                  <w:szCs w:val="24"/>
                </w:rPr>
                <w:t>fbclid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142C0B" w:rsidRPr="0000405B">
                <w:rPr>
                  <w:rStyle w:val="a3"/>
                  <w:sz w:val="24"/>
                  <w:szCs w:val="24"/>
                </w:rPr>
                <w:t>IwAR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142C0B" w:rsidRPr="0000405B">
                <w:rPr>
                  <w:rStyle w:val="a3"/>
                  <w:sz w:val="24"/>
                  <w:szCs w:val="24"/>
                </w:rPr>
                <w:t>dM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142C0B" w:rsidRPr="0000405B">
                <w:rPr>
                  <w:rStyle w:val="a3"/>
                  <w:sz w:val="24"/>
                  <w:szCs w:val="24"/>
                </w:rPr>
                <w:t>Nj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142C0B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142C0B" w:rsidRPr="0000405B">
                <w:rPr>
                  <w:rStyle w:val="a3"/>
                  <w:sz w:val="24"/>
                  <w:szCs w:val="24"/>
                </w:rPr>
                <w:t>sv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142C0B" w:rsidRPr="0000405B">
                <w:rPr>
                  <w:rStyle w:val="a3"/>
                  <w:sz w:val="24"/>
                  <w:szCs w:val="24"/>
                </w:rPr>
                <w:t>XZcDhp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142C0B" w:rsidRPr="0000405B">
                <w:rPr>
                  <w:rStyle w:val="a3"/>
                  <w:sz w:val="24"/>
                  <w:szCs w:val="24"/>
                </w:rPr>
                <w:t>UMTAaK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142C0B" w:rsidRPr="0000405B">
                <w:rPr>
                  <w:rStyle w:val="a3"/>
                  <w:sz w:val="24"/>
                  <w:szCs w:val="24"/>
                </w:rPr>
                <w:t>mpw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142C0B" w:rsidRPr="0000405B">
                <w:rPr>
                  <w:rStyle w:val="a3"/>
                  <w:sz w:val="24"/>
                  <w:szCs w:val="24"/>
                </w:rPr>
                <w:t>P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142C0B" w:rsidRPr="0000405B">
                <w:rPr>
                  <w:rStyle w:val="a3"/>
                  <w:sz w:val="24"/>
                  <w:szCs w:val="24"/>
                </w:rPr>
                <w:t>g</w:t>
              </w:r>
              <w:r w:rsidR="00142C0B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142C0B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  <w:p w:rsidR="00142C0B" w:rsidRPr="00732863" w:rsidRDefault="00142C0B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32863" w:rsidRPr="00816419" w:rsidRDefault="00732863" w:rsidP="00732863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732863" w:rsidRPr="00816419" w:rsidRDefault="00732863" w:rsidP="00732863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732863" w:rsidRPr="00732863" w:rsidRDefault="00732863" w:rsidP="00732863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32863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1.10.2021 </w:t>
      </w:r>
      <w:proofErr w:type="spellStart"/>
      <w:r w:rsidRPr="00732863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1115"/>
        <w:gridCol w:w="7908"/>
      </w:tblGrid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63" w:rsidRPr="00D91E71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анюк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ок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9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zoom.us/j/6724035938?pwd=V0lmWFRRL0R6Tm56QTdRUHNoMWI3QT09 Meeting ID: 672 403 5938</w:t>
              </w:r>
            </w:hyperlink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шин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О. Методика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М та дизайну на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кових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х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3805727305?pwd=ajBRQnJsTnVMQXZic3o4M0VPVytCZz09</w:t>
              </w:r>
            </w:hyperlink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Default="00732863" w:rsidP="00732863">
            <w:pPr>
              <w:spacing w:after="282" w:line="240" w:lineRule="auto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322</w:t>
            </w:r>
            <w:r w:rsidRPr="00EB2BBA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Возняк С.В. </w:t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Збірна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група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Ф-яз/</w:t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ілософія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(Л)</w:t>
            </w:r>
          </w:p>
          <w:p w:rsidR="00816419" w:rsidRPr="00816419" w:rsidRDefault="007A006D" w:rsidP="00732863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11" w:history="1">
              <w:r w:rsidR="00816419">
                <w:rPr>
                  <w:rStyle w:val="a3"/>
                  <w:rFonts w:ascii="Helvetica" w:hAnsi="Helvetica" w:cs="Helvetica"/>
                  <w:sz w:val="20"/>
                  <w:szCs w:val="20"/>
                  <w:lang w:val="uk-UA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17: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19:1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Default="00732863" w:rsidP="00732863">
            <w:pPr>
              <w:spacing w:after="282" w:line="240" w:lineRule="auto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322</w:t>
            </w:r>
            <w:r w:rsidRPr="00EB2BBA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Возняк С.В. </w:t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Збірна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група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Ф-яз/</w:t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  <w:proofErr w:type="spellStart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Філософія</w:t>
            </w:r>
            <w:proofErr w:type="spellEnd"/>
            <w:r w:rsidRPr="00EB2BBA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(Л)</w:t>
            </w:r>
          </w:p>
          <w:p w:rsidR="00816419" w:rsidRPr="00816419" w:rsidRDefault="007A006D" w:rsidP="00732863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hyperlink r:id="rId12" w:history="1">
              <w:r w:rsidR="00816419">
                <w:rPr>
                  <w:rStyle w:val="a3"/>
                  <w:rFonts w:ascii="Helvetica" w:hAnsi="Helvetica" w:cs="Helvetica"/>
                  <w:sz w:val="20"/>
                  <w:szCs w:val="20"/>
                  <w:lang w:val="uk-UA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</w:tc>
      </w:tr>
    </w:tbl>
    <w:p w:rsidR="00732863" w:rsidRPr="00732863" w:rsidRDefault="00732863" w:rsidP="00732863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32863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2.10.2021</w:t>
      </w:r>
      <w:proofErr w:type="gramStart"/>
      <w:r w:rsidRPr="00732863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732863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732863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973"/>
        <w:gridCol w:w="8050"/>
      </w:tblGrid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2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Р.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е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6409940820?pwd=LzdCS3JUL1lybDk2a3hxYVVYOUpDZz09</w:t>
              </w:r>
            </w:hyperlink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2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ко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І.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ис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і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2web.zoom.us/j/6909974357?pwd=bEhibzhzekFjcXEyb1lPOTBFR0E4dz09</w:t>
              </w:r>
            </w:hyperlink>
          </w:p>
        </w:tc>
      </w:tr>
      <w:tr w:rsidR="00732863" w:rsidRPr="00732863" w:rsidTr="00732863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5" name="Рисунок 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етко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І.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ис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і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2web.zoom.us/j/6909974357?pwd=bEhibzhzekFjcXEyb1lPOTBFR0E4dz09</w:t>
              </w:r>
            </w:hyperlink>
          </w:p>
        </w:tc>
      </w:tr>
    </w:tbl>
    <w:p w:rsidR="00732863" w:rsidRPr="00732863" w:rsidRDefault="00732863" w:rsidP="00732863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32863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lastRenderedPageBreak/>
        <w:t>13.10.2021 </w:t>
      </w:r>
      <w:r w:rsidRPr="00732863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56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773"/>
        <w:gridCol w:w="8448"/>
      </w:tblGrid>
      <w:tr w:rsidR="00732863" w:rsidRPr="00732863" w:rsidTr="006454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63" w:rsidRPr="00732863" w:rsidTr="006454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EB2BBA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22    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пчук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Ю.В.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і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ого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92546356403?pwd=SW80WTZiMTFxaG5EN1hoV1ptTlNsZz09 Идентификатор конференции: 925 4635 6403 Код доступа: SQ0i8P</w:t>
              </w:r>
            </w:hyperlink>
          </w:p>
        </w:tc>
      </w:tr>
      <w:tr w:rsidR="00732863" w:rsidRPr="00732863" w:rsidTr="006454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EB2BBA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22    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пчук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Ю.В.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і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ого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92546356403?pwd=SW80WTZiMTFxaG5EN1hoV1ptTlNsZz09 Идентификатор конференции: 925 4635 6403 Код доступа: SQ0i8P</w:t>
              </w:r>
            </w:hyperlink>
          </w:p>
        </w:tc>
      </w:tr>
      <w:tr w:rsidR="00732863" w:rsidRPr="00732863" w:rsidTr="006454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732863" w:rsidRPr="00732863" w:rsidRDefault="00EB2BBA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22     </w:t>
            </w:r>
            <w:proofErr w:type="spellStart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3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пчук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Ю.В.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і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есла та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і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и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="00732863"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2863" w:rsidRPr="00732863" w:rsidRDefault="00732863" w:rsidP="0073286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732863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zoom.us/j/92546356403?pwd=SW80WTZiMTFxaG5EN1hoV1ptTlNsZz09</w:t>
              </w:r>
            </w:hyperlink>
          </w:p>
        </w:tc>
      </w:tr>
    </w:tbl>
    <w:p w:rsidR="00B306B0" w:rsidRPr="00B306B0" w:rsidRDefault="00B306B0" w:rsidP="00B306B0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B306B0">
        <w:rPr>
          <w:rFonts w:ascii="inherit" w:eastAsia="Times New Roman" w:hAnsi="inherit" w:cs="Times New Roman"/>
          <w:sz w:val="25"/>
          <w:szCs w:val="25"/>
          <w:lang w:eastAsia="ru-RU"/>
        </w:rPr>
        <w:t>16.10.2021 </w:t>
      </w:r>
      <w:proofErr w:type="spellStart"/>
      <w:r w:rsidRPr="00B306B0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"/>
        <w:gridCol w:w="184"/>
        <w:gridCol w:w="809"/>
        <w:gridCol w:w="8363"/>
        <w:gridCol w:w="112"/>
      </w:tblGrid>
      <w:tr w:rsidR="00B306B0" w:rsidRPr="00B306B0" w:rsidTr="00DD6BE7">
        <w:tc>
          <w:tcPr>
            <w:tcW w:w="29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B0" w:rsidRPr="00B306B0" w:rsidTr="00DD6BE7">
        <w:tc>
          <w:tcPr>
            <w:tcW w:w="29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B0" w:rsidRPr="00B306B0" w:rsidTr="00DD6BE7">
        <w:tc>
          <w:tcPr>
            <w:tcW w:w="29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P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06B0" w:rsidRDefault="00B306B0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як С.В. </w:t>
            </w:r>
            <w:proofErr w:type="spellStart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яз/</w:t>
            </w:r>
            <w:proofErr w:type="spellStart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B3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870D4" w:rsidRPr="00B306B0" w:rsidRDefault="007A006D" w:rsidP="00B306B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870D4">
                <w:rPr>
                  <w:rStyle w:val="a3"/>
                  <w:rFonts w:ascii="Helvetica" w:hAnsi="Helvetica" w:cs="Helvetica"/>
                  <w:sz w:val="20"/>
                  <w:szCs w:val="20"/>
                  <w:lang w:val="uk-UA"/>
                </w:rPr>
                <w:t>https://accounts.google.com/ServiceLogin/webreauth?passive=1209600&amp;osid=1&amp;continue=https%3A%2F%2Fmeet.google.com%2Frti-rfje-</w:t>
              </w:r>
              <w:r w:rsidR="004870D4">
                <w:rPr>
                  <w:rStyle w:val="a3"/>
                  <w:rFonts w:ascii="Helvetica" w:hAnsi="Helvetica" w:cs="Helvetica"/>
                  <w:sz w:val="20"/>
                  <w:szCs w:val="20"/>
                  <w:lang w:val="uk-UA"/>
                </w:rPr>
                <w:lastRenderedPageBreak/>
                <w:t>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</w:tc>
      </w:tr>
      <w:tr w:rsidR="00DD6BE7" w:rsidTr="00DD6BE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3" w:type="dxa"/>
          <w:wAfter w:w="112" w:type="dxa"/>
          <w:tblCellSpacing w:w="15" w:type="dxa"/>
        </w:trPr>
        <w:tc>
          <w:tcPr>
            <w:tcW w:w="935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BE7" w:rsidRDefault="00DD6BE7" w:rsidP="004A01C5">
            <w:pPr>
              <w:rPr>
                <w:rFonts w:eastAsia="Times New Roman"/>
              </w:rPr>
            </w:pPr>
          </w:p>
          <w:p w:rsidR="00DD6BE7" w:rsidRDefault="00DD6BE7" w:rsidP="004A01C5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DD6BE7" w:rsidTr="00DD6BE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3" w:type="dxa"/>
          <w:wAfter w:w="112" w:type="dxa"/>
          <w:tblCellSpacing w:w="15" w:type="dxa"/>
        </w:trPr>
        <w:tc>
          <w:tcPr>
            <w:tcW w:w="935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BE7" w:rsidRDefault="00DD6BE7" w:rsidP="004A01C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DD6BE7" w:rsidRDefault="00DD6BE7" w:rsidP="004A01C5">
            <w:pPr>
              <w:jc w:val="right"/>
              <w:rPr>
                <w:rFonts w:eastAsia="Times New Roman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732863" w:rsidRDefault="00732863"/>
    <w:sectPr w:rsidR="00732863" w:rsidSect="0032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32863"/>
    <w:rsid w:val="00142C0B"/>
    <w:rsid w:val="00321928"/>
    <w:rsid w:val="003676FA"/>
    <w:rsid w:val="003A69A8"/>
    <w:rsid w:val="004870D4"/>
    <w:rsid w:val="004F7774"/>
    <w:rsid w:val="006151C6"/>
    <w:rsid w:val="00645433"/>
    <w:rsid w:val="007256E7"/>
    <w:rsid w:val="00732863"/>
    <w:rsid w:val="00760D30"/>
    <w:rsid w:val="007A006D"/>
    <w:rsid w:val="00816419"/>
    <w:rsid w:val="00A34CF0"/>
    <w:rsid w:val="00B306B0"/>
    <w:rsid w:val="00BB397C"/>
    <w:rsid w:val="00C87AD1"/>
    <w:rsid w:val="00D91E71"/>
    <w:rsid w:val="00DD6BE7"/>
    <w:rsid w:val="00E671B4"/>
    <w:rsid w:val="00EB2BBA"/>
    <w:rsid w:val="00ED40B1"/>
    <w:rsid w:val="00ED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328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328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2863"/>
    <w:rPr>
      <w:color w:val="0000FF"/>
      <w:u w:val="single"/>
    </w:rPr>
  </w:style>
  <w:style w:type="character" w:customStyle="1" w:styleId="remotework">
    <w:name w:val="remote_work"/>
    <w:basedOn w:val="a0"/>
    <w:rsid w:val="00732863"/>
  </w:style>
  <w:style w:type="paragraph" w:styleId="a4">
    <w:name w:val="Balloon Text"/>
    <w:basedOn w:val="a"/>
    <w:link w:val="a5"/>
    <w:uiPriority w:val="99"/>
    <w:semiHidden/>
    <w:unhideWhenUsed/>
    <w:rsid w:val="0073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8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F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963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2203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j/6409940820?pwd=LzdCS3JUL1lybDk2a3hxYVVYOUpDZz09" TargetMode="External"/><Relationship Id="rId18" Type="http://schemas.openxmlformats.org/officeDocument/2006/relationships/hyperlink" Target="https://zoom.us/j/92546356403?pwd=SW80WTZiMTFxaG5EN1hoV1ptTlNsZz0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bze-evic-czh?fbclid=IwAR0dM8Nj9dGDJtLwVCqrHStXwRbX8sv_XZcDhp4UMTAaK2-6mpw__2P0g6A" TargetMode="External"/><Relationship Id="rId12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17" Type="http://schemas.openxmlformats.org/officeDocument/2006/relationships/hyperlink" Target="https://zoom.us/j/92546356403?pwd=SW80WTZiMTFxaG5EN1hoV1ptTlNsZz09%C8%E4%E5%ED%F2%E8%F4%E8%EA%E0%F2%EE%F0%20%EA%EE%ED%F4%E5%F0%E5%ED%F6%E8%E8:%20925%204635%206403%CA%EE%E4%20%E4%EE%F1%F2%F3%EF%E0:%20SQ0i8P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2546356403?pwd=SW80WTZiMTFxaG5EN1hoV1ptTlNsZz09%C8%E4%E5%ED%F2%E8%F4%E8%EA%E0%F2%EE%F0%20%EA%EE%ED%F4%E5%F0%E5%ED%F6%E8%E8:%20925%204635%206403%CA%EE%E4%20%E4%EE%F1%F2%F3%EF%E0:%20SQ0i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ze-evic-czh?fbclid=IwAR0dM8Nj9dGDJtLwVCqrHStXwRbX8sv_XZcDhp4UMTAaK2-6mpw__2P0g6A" TargetMode="External"/><Relationship Id="rId11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5" Type="http://schemas.openxmlformats.org/officeDocument/2006/relationships/hyperlink" Target="http://asu.pnu.edu.ua/cgi-bin/timetable.cgi?n=700&amp;group=5151" TargetMode="External"/><Relationship Id="rId15" Type="http://schemas.openxmlformats.org/officeDocument/2006/relationships/hyperlink" Target="https://us02web.zoom.us/j/6909974357?pwd=bEhibzhzekFjcXEyb1lPOTBFR0E4dz09" TargetMode="External"/><Relationship Id="rId10" Type="http://schemas.openxmlformats.org/officeDocument/2006/relationships/hyperlink" Target="https://us04web.zoom.us/j/3805727305?pwd=ajBRQnJsTnVMQXZic3o4M0VPVytCZz09" TargetMode="External"/><Relationship Id="rId19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6724035938?pwd=V0lmWFRRL0R6Tm56QTdRUHNoMWI3QT09Meeting%20ID:%20672%20403%205938" TargetMode="External"/><Relationship Id="rId14" Type="http://schemas.openxmlformats.org/officeDocument/2006/relationships/hyperlink" Target="https://us02web.zoom.us/j/6909974357?pwd=bEhibzhzekFjcXEyb1lPOTBFR0E4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992D-B5BF-487D-9E0D-E66609D1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08</Words>
  <Characters>5746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1-10-04T13:14:00Z</dcterms:created>
  <dcterms:modified xsi:type="dcterms:W3CDTF">2021-10-06T12:04:00Z</dcterms:modified>
</cp:coreProperties>
</file>